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39C6" w14:textId="77777777" w:rsidR="00E3153D" w:rsidRPr="005323CB" w:rsidRDefault="00386487" w:rsidP="00E3153D">
      <w:pPr>
        <w:jc w:val="center"/>
        <w:rPr>
          <w:b/>
          <w:sz w:val="28"/>
          <w:szCs w:val="28"/>
        </w:rPr>
      </w:pPr>
      <w:r w:rsidRPr="005323CB">
        <w:rPr>
          <w:b/>
          <w:sz w:val="28"/>
          <w:szCs w:val="28"/>
        </w:rPr>
        <w:t>PROPOZICE</w:t>
      </w:r>
    </w:p>
    <w:p w14:paraId="1E8A39C7" w14:textId="4F7A8FCD" w:rsidR="00E3153D" w:rsidRPr="005323CB" w:rsidRDefault="00386487" w:rsidP="00386487">
      <w:pPr>
        <w:jc w:val="center"/>
        <w:rPr>
          <w:b/>
          <w:sz w:val="28"/>
          <w:szCs w:val="28"/>
        </w:rPr>
      </w:pPr>
      <w:r w:rsidRPr="005323CB">
        <w:rPr>
          <w:b/>
          <w:sz w:val="28"/>
          <w:szCs w:val="28"/>
        </w:rPr>
        <w:t>ČMMJ</w:t>
      </w:r>
      <w:r w:rsidR="00B33900">
        <w:rPr>
          <w:b/>
          <w:sz w:val="28"/>
          <w:szCs w:val="28"/>
        </w:rPr>
        <w:t xml:space="preserve">, </w:t>
      </w:r>
      <w:proofErr w:type="spellStart"/>
      <w:r w:rsidR="00B33900">
        <w:rPr>
          <w:b/>
          <w:sz w:val="28"/>
          <w:szCs w:val="28"/>
        </w:rPr>
        <w:t>z.s</w:t>
      </w:r>
      <w:proofErr w:type="spellEnd"/>
      <w:r w:rsidR="00B33900">
        <w:rPr>
          <w:b/>
          <w:sz w:val="28"/>
          <w:szCs w:val="28"/>
        </w:rPr>
        <w:t>.</w:t>
      </w:r>
      <w:r w:rsidRPr="005323CB">
        <w:rPr>
          <w:b/>
          <w:sz w:val="28"/>
          <w:szCs w:val="28"/>
        </w:rPr>
        <w:t xml:space="preserve"> – O</w:t>
      </w:r>
      <w:r w:rsidR="00B33900">
        <w:rPr>
          <w:b/>
          <w:sz w:val="28"/>
          <w:szCs w:val="28"/>
        </w:rPr>
        <w:t>MS Karviná</w:t>
      </w:r>
    </w:p>
    <w:p w14:paraId="1E8A39C8" w14:textId="77777777" w:rsidR="00E3153D" w:rsidRPr="005323CB" w:rsidRDefault="00386487" w:rsidP="00E3153D">
      <w:pPr>
        <w:jc w:val="center"/>
        <w:rPr>
          <w:b/>
          <w:sz w:val="28"/>
          <w:szCs w:val="28"/>
        </w:rPr>
      </w:pPr>
      <w:r w:rsidRPr="005323CB">
        <w:rPr>
          <w:b/>
          <w:sz w:val="28"/>
          <w:szCs w:val="28"/>
        </w:rPr>
        <w:t>pořádá</w:t>
      </w:r>
    </w:p>
    <w:p w14:paraId="1E8A39C9" w14:textId="45FA16EE" w:rsidR="00E3153D" w:rsidRPr="005323CB" w:rsidRDefault="00E3153D" w:rsidP="00E3153D">
      <w:pPr>
        <w:jc w:val="center"/>
        <w:rPr>
          <w:b/>
          <w:sz w:val="28"/>
          <w:szCs w:val="28"/>
        </w:rPr>
      </w:pPr>
      <w:r w:rsidRPr="005323CB">
        <w:rPr>
          <w:b/>
          <w:sz w:val="28"/>
          <w:szCs w:val="28"/>
        </w:rPr>
        <w:t>Střeleckou soutěž družstev</w:t>
      </w:r>
      <w:r w:rsidR="00714892">
        <w:rPr>
          <w:b/>
          <w:sz w:val="28"/>
          <w:szCs w:val="28"/>
        </w:rPr>
        <w:t xml:space="preserve"> v trapu</w:t>
      </w:r>
    </w:p>
    <w:p w14:paraId="1E8A39CA" w14:textId="49B959E9" w:rsidR="00924E98" w:rsidRPr="009F3F42" w:rsidRDefault="006E44FF" w:rsidP="00924E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bota </w:t>
      </w:r>
      <w:r w:rsidR="00823B49" w:rsidRPr="009F3F42">
        <w:rPr>
          <w:sz w:val="24"/>
          <w:szCs w:val="24"/>
        </w:rPr>
        <w:t>2</w:t>
      </w:r>
      <w:r w:rsidR="004C516C">
        <w:rPr>
          <w:sz w:val="24"/>
          <w:szCs w:val="24"/>
        </w:rPr>
        <w:t>7</w:t>
      </w:r>
      <w:r w:rsidR="00823B49" w:rsidRPr="009F3F42">
        <w:rPr>
          <w:sz w:val="24"/>
          <w:szCs w:val="24"/>
        </w:rPr>
        <w:t>.</w:t>
      </w:r>
      <w:r w:rsidR="007E4015" w:rsidRPr="009F3F42">
        <w:rPr>
          <w:sz w:val="24"/>
          <w:szCs w:val="24"/>
        </w:rPr>
        <w:t xml:space="preserve"> </w:t>
      </w:r>
      <w:r w:rsidR="00823B49" w:rsidRPr="009F3F42">
        <w:rPr>
          <w:sz w:val="24"/>
          <w:szCs w:val="24"/>
        </w:rPr>
        <w:t>června 202</w:t>
      </w:r>
      <w:r w:rsidR="004C516C">
        <w:rPr>
          <w:sz w:val="24"/>
          <w:szCs w:val="24"/>
        </w:rPr>
        <w:t>6</w:t>
      </w:r>
      <w:r w:rsidR="00E3153D" w:rsidRPr="009F3F42">
        <w:rPr>
          <w:sz w:val="24"/>
          <w:szCs w:val="24"/>
        </w:rPr>
        <w:t xml:space="preserve">                                                                                                  </w:t>
      </w:r>
    </w:p>
    <w:p w14:paraId="1E8A39CB" w14:textId="77777777" w:rsidR="009A0709" w:rsidRPr="009F3F42" w:rsidRDefault="00E3153D" w:rsidP="00924E98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 xml:space="preserve">na střelnici MS </w:t>
      </w:r>
      <w:r w:rsidR="00753307" w:rsidRPr="009F3F42">
        <w:rPr>
          <w:sz w:val="24"/>
          <w:szCs w:val="24"/>
        </w:rPr>
        <w:t xml:space="preserve">Bohumín, Bohumín 4 </w:t>
      </w:r>
      <w:r w:rsidR="009A0709" w:rsidRPr="009F3F42">
        <w:rPr>
          <w:sz w:val="24"/>
          <w:szCs w:val="24"/>
        </w:rPr>
        <w:t>–</w:t>
      </w:r>
      <w:r w:rsidR="00753307" w:rsidRPr="009F3F42">
        <w:rPr>
          <w:sz w:val="24"/>
          <w:szCs w:val="24"/>
        </w:rPr>
        <w:t xml:space="preserve"> Záblatí</w:t>
      </w:r>
      <w:r w:rsidR="009A0709" w:rsidRPr="009F3F42">
        <w:rPr>
          <w:sz w:val="24"/>
          <w:szCs w:val="24"/>
        </w:rPr>
        <w:t xml:space="preserve">, </w:t>
      </w:r>
    </w:p>
    <w:p w14:paraId="1E8A39CC" w14:textId="77777777" w:rsidR="009A0709" w:rsidRPr="009F3F42" w:rsidRDefault="009A0709" w:rsidP="009A0709">
      <w:pPr>
        <w:spacing w:after="0"/>
        <w:jc w:val="center"/>
        <w:rPr>
          <w:sz w:val="24"/>
          <w:szCs w:val="24"/>
        </w:rPr>
      </w:pPr>
      <w:proofErr w:type="gramStart"/>
      <w:r w:rsidRPr="009F3F42">
        <w:rPr>
          <w:sz w:val="24"/>
          <w:szCs w:val="24"/>
        </w:rPr>
        <w:t>GPS:  49.89286</w:t>
      </w:r>
      <w:proofErr w:type="gramEnd"/>
      <w:r w:rsidRPr="009F3F42">
        <w:rPr>
          <w:sz w:val="24"/>
          <w:szCs w:val="24"/>
        </w:rPr>
        <w:t>, 18.38221</w:t>
      </w:r>
    </w:p>
    <w:p w14:paraId="1E8A39CD" w14:textId="77777777" w:rsidR="00CC15A8" w:rsidRPr="009F3F42" w:rsidRDefault="00CC15A8" w:rsidP="00753307">
      <w:pPr>
        <w:spacing w:after="0"/>
        <w:rPr>
          <w:sz w:val="24"/>
          <w:szCs w:val="24"/>
        </w:rPr>
      </w:pPr>
    </w:p>
    <w:p w14:paraId="1E8A39CE" w14:textId="77777777" w:rsidR="00E3153D" w:rsidRPr="009F3F42" w:rsidRDefault="00E3153D" w:rsidP="00E3153D">
      <w:pPr>
        <w:rPr>
          <w:sz w:val="24"/>
          <w:szCs w:val="24"/>
        </w:rPr>
      </w:pPr>
      <w:r w:rsidRPr="009F3F42">
        <w:rPr>
          <w:sz w:val="24"/>
          <w:szCs w:val="24"/>
        </w:rPr>
        <w:t xml:space="preserve">                   Organizační výbor:</w:t>
      </w:r>
      <w:r w:rsidR="007E4015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 xml:space="preserve">ředitel </w:t>
      </w:r>
      <w:proofErr w:type="gramStart"/>
      <w:r w:rsidRPr="009F3F42">
        <w:rPr>
          <w:sz w:val="24"/>
          <w:szCs w:val="24"/>
        </w:rPr>
        <w:t>soutěže</w:t>
      </w:r>
      <w:r w:rsidR="007E4015" w:rsidRPr="009F3F42">
        <w:rPr>
          <w:sz w:val="24"/>
          <w:szCs w:val="24"/>
        </w:rPr>
        <w:t xml:space="preserve"> - </w:t>
      </w:r>
      <w:r w:rsidRPr="009F3F42">
        <w:rPr>
          <w:sz w:val="24"/>
          <w:szCs w:val="24"/>
        </w:rPr>
        <w:t>předseda</w:t>
      </w:r>
      <w:proofErr w:type="gramEnd"/>
      <w:r w:rsidRPr="009F3F42">
        <w:rPr>
          <w:sz w:val="24"/>
          <w:szCs w:val="24"/>
        </w:rPr>
        <w:t xml:space="preserve"> OMS Karviná                                    </w:t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  <w:t xml:space="preserve">    organizátoři:</w:t>
      </w:r>
      <w:r w:rsidR="007E4015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>OM</w:t>
      </w:r>
      <w:r w:rsidR="007E4015" w:rsidRPr="009F3F42">
        <w:rPr>
          <w:sz w:val="24"/>
          <w:szCs w:val="24"/>
        </w:rPr>
        <w:t>R</w:t>
      </w:r>
      <w:r w:rsidRPr="009F3F42">
        <w:rPr>
          <w:sz w:val="24"/>
          <w:szCs w:val="24"/>
        </w:rPr>
        <w:t xml:space="preserve"> Karviná a členové střelecké komise  </w:t>
      </w:r>
      <w:r w:rsidR="00386487" w:rsidRPr="009F3F42">
        <w:rPr>
          <w:sz w:val="24"/>
          <w:szCs w:val="24"/>
        </w:rPr>
        <w:t xml:space="preserve">                                                                   </w:t>
      </w:r>
      <w:r w:rsidRPr="009F3F42">
        <w:rPr>
          <w:sz w:val="24"/>
          <w:szCs w:val="24"/>
        </w:rPr>
        <w:t xml:space="preserve">               </w:t>
      </w:r>
    </w:p>
    <w:p w14:paraId="1E8A39CF" w14:textId="77777777" w:rsidR="00924E98" w:rsidRPr="009F3F42" w:rsidRDefault="00E3153D" w:rsidP="002863FA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>Sbor rozhodčích deleguje OM</w:t>
      </w:r>
      <w:r w:rsidR="00CC6337" w:rsidRPr="009F3F42">
        <w:rPr>
          <w:sz w:val="24"/>
          <w:szCs w:val="24"/>
        </w:rPr>
        <w:t>R</w:t>
      </w:r>
      <w:r w:rsidRPr="009F3F42">
        <w:rPr>
          <w:sz w:val="24"/>
          <w:szCs w:val="24"/>
        </w:rPr>
        <w:t xml:space="preserve"> Karviná                                                              </w:t>
      </w:r>
    </w:p>
    <w:p w14:paraId="1E8A39D0" w14:textId="1EEEF667" w:rsidR="002863FA" w:rsidRPr="009F3F42" w:rsidRDefault="00E3153D" w:rsidP="002863FA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>Hlavní rozhodčí:</w:t>
      </w:r>
      <w:r w:rsidR="00A3466A" w:rsidRPr="009F3F42">
        <w:rPr>
          <w:sz w:val="24"/>
          <w:szCs w:val="24"/>
        </w:rPr>
        <w:t xml:space="preserve"> </w:t>
      </w:r>
      <w:r w:rsidR="00230FD8">
        <w:rPr>
          <w:sz w:val="24"/>
          <w:szCs w:val="24"/>
        </w:rPr>
        <w:t xml:space="preserve">Ondřej </w:t>
      </w:r>
      <w:proofErr w:type="spellStart"/>
      <w:r w:rsidR="00230FD8">
        <w:rPr>
          <w:sz w:val="24"/>
          <w:szCs w:val="24"/>
        </w:rPr>
        <w:t>Giecek</w:t>
      </w:r>
      <w:proofErr w:type="spellEnd"/>
      <w:r w:rsidRPr="009F3F42">
        <w:rPr>
          <w:sz w:val="24"/>
          <w:szCs w:val="24"/>
        </w:rPr>
        <w:t xml:space="preserve">   </w:t>
      </w:r>
    </w:p>
    <w:p w14:paraId="1E8A39D1" w14:textId="784192D0" w:rsidR="00924E98" w:rsidRPr="009F3F42" w:rsidRDefault="00840877" w:rsidP="00E3153D">
      <w:pPr>
        <w:rPr>
          <w:sz w:val="24"/>
          <w:szCs w:val="24"/>
        </w:rPr>
      </w:pPr>
      <w:r w:rsidRPr="009F3F42">
        <w:rPr>
          <w:sz w:val="24"/>
          <w:szCs w:val="24"/>
        </w:rPr>
        <w:t>Program:</w:t>
      </w:r>
      <w:r w:rsidRPr="009F3F42">
        <w:rPr>
          <w:sz w:val="24"/>
          <w:szCs w:val="24"/>
        </w:rPr>
        <w:tab/>
        <w:t>8</w:t>
      </w:r>
      <w:r w:rsidR="002863FA" w:rsidRPr="009F3F42">
        <w:rPr>
          <w:sz w:val="24"/>
          <w:szCs w:val="24"/>
        </w:rPr>
        <w:t>:</w:t>
      </w:r>
      <w:r w:rsidRPr="009F3F42">
        <w:rPr>
          <w:sz w:val="24"/>
          <w:szCs w:val="24"/>
        </w:rPr>
        <w:t>00 – 8</w:t>
      </w:r>
      <w:r w:rsidR="002863FA" w:rsidRPr="009F3F42">
        <w:rPr>
          <w:sz w:val="24"/>
          <w:szCs w:val="24"/>
        </w:rPr>
        <w:t>:</w:t>
      </w:r>
      <w:r w:rsidRPr="009F3F42">
        <w:rPr>
          <w:sz w:val="24"/>
          <w:szCs w:val="24"/>
        </w:rPr>
        <w:t>30      prezentace</w:t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="006668C9">
        <w:rPr>
          <w:sz w:val="24"/>
          <w:szCs w:val="24"/>
        </w:rPr>
        <w:tab/>
      </w:r>
      <w:r w:rsidRPr="009F3F42">
        <w:rPr>
          <w:sz w:val="24"/>
          <w:szCs w:val="24"/>
        </w:rPr>
        <w:t>8</w:t>
      </w:r>
      <w:r w:rsidR="002863FA" w:rsidRPr="009F3F42">
        <w:rPr>
          <w:sz w:val="24"/>
          <w:szCs w:val="24"/>
        </w:rPr>
        <w:t>:</w:t>
      </w:r>
      <w:r w:rsidRPr="009F3F42">
        <w:rPr>
          <w:sz w:val="24"/>
          <w:szCs w:val="24"/>
        </w:rPr>
        <w:t>30 – 8</w:t>
      </w:r>
      <w:r w:rsidR="002863FA" w:rsidRPr="009F3F42">
        <w:rPr>
          <w:sz w:val="24"/>
          <w:szCs w:val="24"/>
        </w:rPr>
        <w:t>:</w:t>
      </w:r>
      <w:r w:rsidRPr="009F3F42">
        <w:rPr>
          <w:sz w:val="24"/>
          <w:szCs w:val="24"/>
        </w:rPr>
        <w:t>45      losování startovních čísel</w:t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="00924E98" w:rsidRPr="009F3F42">
        <w:rPr>
          <w:sz w:val="24"/>
          <w:szCs w:val="24"/>
        </w:rPr>
        <w:tab/>
      </w:r>
      <w:r w:rsidR="006668C9">
        <w:rPr>
          <w:sz w:val="24"/>
          <w:szCs w:val="24"/>
        </w:rPr>
        <w:tab/>
      </w:r>
      <w:r w:rsidRPr="009F3F42">
        <w:rPr>
          <w:sz w:val="24"/>
          <w:szCs w:val="24"/>
        </w:rPr>
        <w:t>8</w:t>
      </w:r>
      <w:r w:rsidR="002863FA" w:rsidRPr="009F3F42">
        <w:rPr>
          <w:sz w:val="24"/>
          <w:szCs w:val="24"/>
        </w:rPr>
        <w:t>:</w:t>
      </w:r>
      <w:r w:rsidRPr="009F3F42">
        <w:rPr>
          <w:sz w:val="24"/>
          <w:szCs w:val="24"/>
        </w:rPr>
        <w:t xml:space="preserve">45 – </w:t>
      </w:r>
      <w:r w:rsidR="00740056" w:rsidRPr="009F3F42">
        <w:rPr>
          <w:sz w:val="24"/>
          <w:szCs w:val="24"/>
        </w:rPr>
        <w:t>9:00</w:t>
      </w:r>
      <w:r w:rsidRPr="009F3F42">
        <w:rPr>
          <w:sz w:val="24"/>
          <w:szCs w:val="24"/>
        </w:rPr>
        <w:t xml:space="preserve">     příprava na soutěž</w:t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="00740056" w:rsidRPr="009F3F42">
        <w:rPr>
          <w:sz w:val="24"/>
          <w:szCs w:val="24"/>
        </w:rPr>
        <w:tab/>
      </w:r>
      <w:r w:rsidR="006668C9">
        <w:rPr>
          <w:sz w:val="24"/>
          <w:szCs w:val="24"/>
        </w:rPr>
        <w:tab/>
      </w:r>
      <w:r w:rsidRPr="009F3F42">
        <w:rPr>
          <w:sz w:val="24"/>
          <w:szCs w:val="24"/>
        </w:rPr>
        <w:t>9</w:t>
      </w:r>
      <w:r w:rsidR="00740056" w:rsidRPr="009F3F42">
        <w:rPr>
          <w:sz w:val="24"/>
          <w:szCs w:val="24"/>
        </w:rPr>
        <w:t>:</w:t>
      </w:r>
      <w:r w:rsidRPr="009F3F42">
        <w:rPr>
          <w:sz w:val="24"/>
          <w:szCs w:val="24"/>
        </w:rPr>
        <w:t>00 -              vlastní soutěž</w:t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  <w:t xml:space="preserve"> </w:t>
      </w:r>
    </w:p>
    <w:p w14:paraId="1E8A39D2" w14:textId="076E2E60" w:rsidR="00840877" w:rsidRPr="009F3F42" w:rsidRDefault="00840877" w:rsidP="00E3153D">
      <w:pPr>
        <w:rPr>
          <w:sz w:val="24"/>
          <w:szCs w:val="24"/>
        </w:rPr>
      </w:pPr>
      <w:r w:rsidRPr="009F3F42">
        <w:rPr>
          <w:sz w:val="24"/>
          <w:szCs w:val="24"/>
        </w:rPr>
        <w:t xml:space="preserve">Nejdříve budou odstříleny položky všech </w:t>
      </w:r>
      <w:r w:rsidR="00F30119" w:rsidRPr="009F3F42">
        <w:rPr>
          <w:sz w:val="24"/>
          <w:szCs w:val="24"/>
        </w:rPr>
        <w:t>zúčastněných</w:t>
      </w:r>
      <w:r w:rsidRPr="009F3F42">
        <w:rPr>
          <w:sz w:val="24"/>
          <w:szCs w:val="24"/>
        </w:rPr>
        <w:t xml:space="preserve"> družstev v první </w:t>
      </w:r>
      <w:r w:rsidR="00960D0A" w:rsidRPr="009F3F42">
        <w:rPr>
          <w:sz w:val="24"/>
          <w:szCs w:val="24"/>
        </w:rPr>
        <w:t>disciplíně,</w:t>
      </w:r>
      <w:r w:rsidRPr="009F3F42">
        <w:rPr>
          <w:sz w:val="24"/>
          <w:szCs w:val="24"/>
        </w:rPr>
        <w:t xml:space="preserve"> pak budou následovat položky z disciplíny d</w:t>
      </w:r>
      <w:r w:rsidR="002C62EA" w:rsidRPr="009F3F42">
        <w:rPr>
          <w:sz w:val="24"/>
          <w:szCs w:val="24"/>
        </w:rPr>
        <w:t>vou</w:t>
      </w:r>
      <w:r w:rsidR="00B13C9D" w:rsidRPr="009F3F42">
        <w:rPr>
          <w:sz w:val="24"/>
          <w:szCs w:val="24"/>
        </w:rPr>
        <w:t xml:space="preserve"> </w:t>
      </w:r>
      <w:r w:rsidR="000D6A47" w:rsidRPr="009F3F42">
        <w:rPr>
          <w:sz w:val="24"/>
          <w:szCs w:val="24"/>
        </w:rPr>
        <w:t>te</w:t>
      </w:r>
      <w:r w:rsidR="002C62EA" w:rsidRPr="009F3F42">
        <w:rPr>
          <w:sz w:val="24"/>
          <w:szCs w:val="24"/>
        </w:rPr>
        <w:t>rče v t</w:t>
      </w:r>
      <w:r w:rsidR="00B13C9D" w:rsidRPr="009F3F42">
        <w:rPr>
          <w:sz w:val="24"/>
          <w:szCs w:val="24"/>
        </w:rPr>
        <w:t>r</w:t>
      </w:r>
      <w:r w:rsidR="002C62EA" w:rsidRPr="009F3F42">
        <w:rPr>
          <w:sz w:val="24"/>
          <w:szCs w:val="24"/>
        </w:rPr>
        <w:t>apu</w:t>
      </w:r>
      <w:r w:rsidRPr="009F3F42">
        <w:rPr>
          <w:sz w:val="24"/>
          <w:szCs w:val="24"/>
        </w:rPr>
        <w:t>.</w:t>
      </w:r>
    </w:p>
    <w:p w14:paraId="1E8A39D3" w14:textId="2A0358CC" w:rsidR="00805027" w:rsidRPr="009F3F42" w:rsidRDefault="00840877" w:rsidP="00D70C4C">
      <w:pPr>
        <w:spacing w:after="0"/>
        <w:rPr>
          <w:sz w:val="24"/>
          <w:szCs w:val="24"/>
        </w:rPr>
      </w:pPr>
      <w:r w:rsidRPr="009F3F42">
        <w:rPr>
          <w:b/>
          <w:sz w:val="24"/>
          <w:szCs w:val="24"/>
        </w:rPr>
        <w:t>Druh soutěže:</w:t>
      </w:r>
      <w:r w:rsidRPr="009F3F42">
        <w:rPr>
          <w:sz w:val="24"/>
          <w:szCs w:val="24"/>
        </w:rPr>
        <w:t xml:space="preserve"> závod d</w:t>
      </w:r>
      <w:r w:rsidR="00823B49" w:rsidRPr="009F3F42">
        <w:rPr>
          <w:sz w:val="24"/>
          <w:szCs w:val="24"/>
        </w:rPr>
        <w:t>ružstev MS a HS při OMS Karviná a jiných družstev do celkového počtu 15 družstev.</w:t>
      </w:r>
      <w:r w:rsidR="00823B49" w:rsidRPr="009F3F42">
        <w:rPr>
          <w:sz w:val="24"/>
          <w:szCs w:val="24"/>
        </w:rPr>
        <w:tab/>
      </w:r>
      <w:r w:rsidR="00823B49" w:rsidRPr="009F3F42">
        <w:rPr>
          <w:sz w:val="24"/>
          <w:szCs w:val="24"/>
        </w:rPr>
        <w:tab/>
      </w:r>
      <w:r w:rsidR="00823B49" w:rsidRPr="009F3F42">
        <w:rPr>
          <w:sz w:val="24"/>
          <w:szCs w:val="24"/>
        </w:rPr>
        <w:tab/>
      </w:r>
      <w:r w:rsidR="00E667BE" w:rsidRPr="009F3F42">
        <w:rPr>
          <w:sz w:val="24"/>
          <w:szCs w:val="24"/>
        </w:rPr>
        <w:tab/>
        <w:t xml:space="preserve"> </w:t>
      </w:r>
    </w:p>
    <w:p w14:paraId="1E8A39D4" w14:textId="77777777" w:rsidR="00805027" w:rsidRPr="009F3F42" w:rsidRDefault="00E667BE" w:rsidP="00D70C4C">
      <w:pPr>
        <w:spacing w:after="0"/>
        <w:rPr>
          <w:sz w:val="24"/>
          <w:szCs w:val="24"/>
        </w:rPr>
      </w:pPr>
      <w:r w:rsidRPr="009F3F42">
        <w:rPr>
          <w:b/>
          <w:sz w:val="24"/>
          <w:szCs w:val="24"/>
        </w:rPr>
        <w:t xml:space="preserve">Typ soutěže: </w:t>
      </w:r>
      <w:r w:rsidRPr="009F3F42">
        <w:rPr>
          <w:sz w:val="24"/>
          <w:szCs w:val="24"/>
        </w:rPr>
        <w:t xml:space="preserve">dvoukolový závod tříčlenných družstev v disciplíně „Americký Trap“ </w:t>
      </w:r>
    </w:p>
    <w:p w14:paraId="1E8A39D5" w14:textId="50DDDAE2" w:rsidR="00C90FE6" w:rsidRPr="009F3F42" w:rsidRDefault="00033BCA" w:rsidP="00D70C4C">
      <w:pPr>
        <w:spacing w:after="0"/>
        <w:rPr>
          <w:color w:val="FF0000"/>
          <w:sz w:val="24"/>
          <w:szCs w:val="24"/>
        </w:rPr>
      </w:pPr>
      <w:r w:rsidRPr="009F3F42">
        <w:rPr>
          <w:color w:val="FF0000"/>
          <w:sz w:val="24"/>
          <w:szCs w:val="24"/>
        </w:rPr>
        <w:t xml:space="preserve">                       </w:t>
      </w:r>
      <w:r w:rsidRPr="009F3F42">
        <w:rPr>
          <w:sz w:val="24"/>
          <w:szCs w:val="24"/>
        </w:rPr>
        <w:t>a dvou</w:t>
      </w:r>
      <w:r w:rsidR="00DB2209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>terče.</w:t>
      </w:r>
      <w:r w:rsidR="007933AE" w:rsidRPr="009F3F42">
        <w:rPr>
          <w:color w:val="FF0000"/>
          <w:sz w:val="24"/>
          <w:szCs w:val="24"/>
        </w:rPr>
        <w:t xml:space="preserve">                                                    </w:t>
      </w:r>
    </w:p>
    <w:p w14:paraId="1E8A39D6" w14:textId="77777777" w:rsidR="004163EC" w:rsidRPr="009F3F42" w:rsidRDefault="004163EC" w:rsidP="00D70C4C">
      <w:pPr>
        <w:spacing w:after="0"/>
        <w:rPr>
          <w:b/>
          <w:sz w:val="24"/>
          <w:szCs w:val="24"/>
        </w:rPr>
      </w:pPr>
    </w:p>
    <w:p w14:paraId="1E8A39D7" w14:textId="0A4F0F48" w:rsidR="00D70C4C" w:rsidRPr="009F3F42" w:rsidRDefault="007933AE" w:rsidP="00D70C4C">
      <w:pPr>
        <w:spacing w:after="0"/>
        <w:rPr>
          <w:sz w:val="24"/>
          <w:szCs w:val="24"/>
        </w:rPr>
      </w:pPr>
      <w:r w:rsidRPr="009F3F42">
        <w:rPr>
          <w:b/>
          <w:sz w:val="24"/>
          <w:szCs w:val="24"/>
        </w:rPr>
        <w:t>Počet položek:</w:t>
      </w:r>
      <w:r w:rsidRPr="009F3F42">
        <w:rPr>
          <w:sz w:val="24"/>
          <w:szCs w:val="24"/>
        </w:rPr>
        <w:t xml:space="preserve"> zá</w:t>
      </w:r>
      <w:r w:rsidR="00EB793B" w:rsidRPr="009F3F42">
        <w:rPr>
          <w:sz w:val="24"/>
          <w:szCs w:val="24"/>
        </w:rPr>
        <w:t xml:space="preserve">vod probíhá </w:t>
      </w:r>
      <w:proofErr w:type="gramStart"/>
      <w:r w:rsidR="00EB793B" w:rsidRPr="009F3F42">
        <w:rPr>
          <w:sz w:val="24"/>
          <w:szCs w:val="24"/>
        </w:rPr>
        <w:t>dvoukolově</w:t>
      </w:r>
      <w:r w:rsidR="00A41528" w:rsidRPr="009F3F42">
        <w:rPr>
          <w:sz w:val="24"/>
          <w:szCs w:val="24"/>
        </w:rPr>
        <w:t xml:space="preserve"> </w:t>
      </w:r>
      <w:r w:rsidR="00EB793B" w:rsidRPr="009F3F42">
        <w:rPr>
          <w:sz w:val="24"/>
          <w:szCs w:val="24"/>
        </w:rPr>
        <w:t>- položka</w:t>
      </w:r>
      <w:proofErr w:type="gramEnd"/>
      <w:r w:rsidR="00EB793B" w:rsidRPr="009F3F42">
        <w:rPr>
          <w:sz w:val="24"/>
          <w:szCs w:val="24"/>
        </w:rPr>
        <w:t xml:space="preserve"> v 1 kole </w:t>
      </w:r>
      <w:r w:rsidRPr="009F3F42">
        <w:rPr>
          <w:sz w:val="24"/>
          <w:szCs w:val="24"/>
        </w:rPr>
        <w:t>-20 terčů</w:t>
      </w:r>
      <w:r w:rsidR="00EB793B" w:rsidRPr="009F3F42">
        <w:rPr>
          <w:sz w:val="24"/>
          <w:szCs w:val="24"/>
        </w:rPr>
        <w:t xml:space="preserve">, </w:t>
      </w:r>
    </w:p>
    <w:p w14:paraId="1E8A39D8" w14:textId="77777777" w:rsidR="004163EC" w:rsidRPr="009F3F42" w:rsidRDefault="00EB793B" w:rsidP="00D70C4C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>v</w:t>
      </w:r>
      <w:r w:rsidR="00D70C4C" w:rsidRPr="009F3F42">
        <w:rPr>
          <w:sz w:val="24"/>
          <w:szCs w:val="24"/>
        </w:rPr>
        <w:t>e</w:t>
      </w:r>
      <w:r w:rsidRPr="009F3F42">
        <w:rPr>
          <w:sz w:val="24"/>
          <w:szCs w:val="24"/>
        </w:rPr>
        <w:t> 2</w:t>
      </w:r>
      <w:r w:rsidR="00D70C4C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>kole</w:t>
      </w:r>
      <w:r w:rsidR="00D70C4C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>-</w:t>
      </w:r>
      <w:r w:rsidR="00033BCA" w:rsidRPr="009F3F42">
        <w:rPr>
          <w:sz w:val="24"/>
          <w:szCs w:val="24"/>
        </w:rPr>
        <w:t>10 dvou</w:t>
      </w:r>
      <w:r w:rsidR="00C90FE6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>terčů</w:t>
      </w:r>
      <w:r w:rsidR="007933AE" w:rsidRPr="009F3F42">
        <w:rPr>
          <w:sz w:val="24"/>
          <w:szCs w:val="24"/>
        </w:rPr>
        <w:t xml:space="preserve"> pro každého člena </w:t>
      </w:r>
      <w:proofErr w:type="gramStart"/>
      <w:r w:rsidR="007933AE" w:rsidRPr="009F3F42">
        <w:rPr>
          <w:sz w:val="24"/>
          <w:szCs w:val="24"/>
        </w:rPr>
        <w:t>družstva</w:t>
      </w:r>
      <w:r w:rsidR="00C90FE6" w:rsidRPr="009F3F42">
        <w:rPr>
          <w:color w:val="FF0000"/>
          <w:sz w:val="24"/>
          <w:szCs w:val="24"/>
        </w:rPr>
        <w:t xml:space="preserve"> </w:t>
      </w:r>
      <w:r w:rsidR="007933AE" w:rsidRPr="009F3F42">
        <w:rPr>
          <w:sz w:val="24"/>
          <w:szCs w:val="24"/>
        </w:rPr>
        <w:t>- družstvo</w:t>
      </w:r>
      <w:proofErr w:type="gramEnd"/>
      <w:r w:rsidR="007933AE" w:rsidRPr="009F3F42">
        <w:rPr>
          <w:sz w:val="24"/>
          <w:szCs w:val="24"/>
        </w:rPr>
        <w:t xml:space="preserve"> střílí společně</w:t>
      </w:r>
      <w:r w:rsidR="00D70C4C" w:rsidRPr="009F3F42">
        <w:rPr>
          <w:sz w:val="24"/>
          <w:szCs w:val="24"/>
        </w:rPr>
        <w:t>.</w:t>
      </w:r>
      <w:r w:rsidR="007933AE" w:rsidRPr="009F3F42">
        <w:rPr>
          <w:sz w:val="24"/>
          <w:szCs w:val="24"/>
        </w:rPr>
        <w:t xml:space="preserve">                                          </w:t>
      </w:r>
    </w:p>
    <w:p w14:paraId="1E8A39D9" w14:textId="77777777" w:rsidR="004163EC" w:rsidRPr="009F3F42" w:rsidRDefault="004163EC" w:rsidP="00D70C4C">
      <w:pPr>
        <w:spacing w:after="0"/>
        <w:rPr>
          <w:sz w:val="24"/>
          <w:szCs w:val="24"/>
        </w:rPr>
      </w:pPr>
    </w:p>
    <w:p w14:paraId="691A4037" w14:textId="77777777" w:rsidR="0049796C" w:rsidRPr="009F3F42" w:rsidRDefault="007933AE" w:rsidP="00D70C4C">
      <w:pPr>
        <w:spacing w:after="0"/>
        <w:rPr>
          <w:sz w:val="24"/>
          <w:szCs w:val="24"/>
        </w:rPr>
      </w:pPr>
      <w:r w:rsidRPr="009F3F42">
        <w:rPr>
          <w:b/>
          <w:sz w:val="24"/>
          <w:szCs w:val="24"/>
        </w:rPr>
        <w:t>Cena položky:</w:t>
      </w:r>
      <w:r w:rsidRPr="009F3F42">
        <w:rPr>
          <w:sz w:val="24"/>
          <w:szCs w:val="24"/>
        </w:rPr>
        <w:t xml:space="preserve"> p</w:t>
      </w:r>
      <w:r w:rsidR="00033BCA" w:rsidRPr="009F3F42">
        <w:rPr>
          <w:sz w:val="24"/>
          <w:szCs w:val="24"/>
        </w:rPr>
        <w:t xml:space="preserve">oložka družstva pro obě kola – </w:t>
      </w:r>
      <w:proofErr w:type="gramStart"/>
      <w:r w:rsidR="00623D1F" w:rsidRPr="009F3F42">
        <w:rPr>
          <w:sz w:val="24"/>
          <w:szCs w:val="24"/>
        </w:rPr>
        <w:t>1.0</w:t>
      </w:r>
      <w:r w:rsidRPr="009F3F42">
        <w:rPr>
          <w:sz w:val="24"/>
          <w:szCs w:val="24"/>
        </w:rPr>
        <w:t>00,-</w:t>
      </w:r>
      <w:proofErr w:type="gramEnd"/>
      <w:r w:rsidRPr="009F3F42">
        <w:rPr>
          <w:sz w:val="24"/>
          <w:szCs w:val="24"/>
        </w:rPr>
        <w:t xml:space="preserve">Kč      </w:t>
      </w:r>
    </w:p>
    <w:p w14:paraId="177DB712" w14:textId="18A0FA10" w:rsidR="004A50AF" w:rsidRPr="009F3F42" w:rsidRDefault="0049796C" w:rsidP="0049796C">
      <w:pPr>
        <w:rPr>
          <w:sz w:val="24"/>
          <w:szCs w:val="24"/>
        </w:rPr>
      </w:pPr>
      <w:r w:rsidRPr="009F3F42">
        <w:rPr>
          <w:b/>
          <w:bCs/>
          <w:sz w:val="24"/>
          <w:szCs w:val="24"/>
        </w:rPr>
        <w:t>Určení pořadí:</w:t>
      </w:r>
      <w:r w:rsidRPr="009F3F42">
        <w:rPr>
          <w:sz w:val="24"/>
          <w:szCs w:val="24"/>
        </w:rPr>
        <w:t xml:space="preserve"> Pořadí se určí podle součtu zasažených terčů v obou disciplínách.</w:t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</w:r>
      <w:r w:rsidRPr="009F3F42">
        <w:rPr>
          <w:sz w:val="24"/>
          <w:szCs w:val="24"/>
        </w:rPr>
        <w:tab/>
        <w:t xml:space="preserve">            V případě rovnosti </w:t>
      </w:r>
      <w:r w:rsidR="006C3A5A" w:rsidRPr="009F3F42">
        <w:rPr>
          <w:sz w:val="24"/>
          <w:szCs w:val="24"/>
        </w:rPr>
        <w:t>rozhoduje počet zásahů na dvou</w:t>
      </w:r>
      <w:r w:rsidR="004A50AF" w:rsidRPr="009F3F42">
        <w:rPr>
          <w:sz w:val="24"/>
          <w:szCs w:val="24"/>
        </w:rPr>
        <w:t xml:space="preserve"> </w:t>
      </w:r>
      <w:r w:rsidR="006C3A5A" w:rsidRPr="009F3F42">
        <w:rPr>
          <w:sz w:val="24"/>
          <w:szCs w:val="24"/>
        </w:rPr>
        <w:t>terči</w:t>
      </w:r>
    </w:p>
    <w:p w14:paraId="3F714788" w14:textId="4F810668" w:rsidR="0049796C" w:rsidRPr="009F3F42" w:rsidRDefault="008D5E63" w:rsidP="0049796C">
      <w:pPr>
        <w:rPr>
          <w:sz w:val="24"/>
          <w:szCs w:val="24"/>
        </w:rPr>
      </w:pPr>
      <w:r w:rsidRPr="009F3F42">
        <w:rPr>
          <w:sz w:val="24"/>
          <w:szCs w:val="24"/>
        </w:rPr>
        <w:t xml:space="preserve">v případě </w:t>
      </w:r>
      <w:r w:rsidR="00523786" w:rsidRPr="009F3F42">
        <w:rPr>
          <w:sz w:val="24"/>
          <w:szCs w:val="24"/>
        </w:rPr>
        <w:t xml:space="preserve">absolutní rovnosti </w:t>
      </w:r>
      <w:r w:rsidRPr="009F3F42">
        <w:rPr>
          <w:sz w:val="24"/>
          <w:szCs w:val="24"/>
        </w:rPr>
        <w:t>zást</w:t>
      </w:r>
      <w:r w:rsidR="00523786" w:rsidRPr="009F3F42">
        <w:rPr>
          <w:sz w:val="24"/>
          <w:szCs w:val="24"/>
        </w:rPr>
        <w:t>u</w:t>
      </w:r>
      <w:r w:rsidRPr="009F3F42">
        <w:rPr>
          <w:sz w:val="24"/>
          <w:szCs w:val="24"/>
        </w:rPr>
        <w:t xml:space="preserve">pce družstva </w:t>
      </w:r>
      <w:r w:rsidR="00005609">
        <w:rPr>
          <w:sz w:val="24"/>
          <w:szCs w:val="24"/>
        </w:rPr>
        <w:t>absolvuje</w:t>
      </w:r>
      <w:r w:rsidR="00523786" w:rsidRPr="009F3F42">
        <w:rPr>
          <w:sz w:val="24"/>
          <w:szCs w:val="24"/>
        </w:rPr>
        <w:t xml:space="preserve"> </w:t>
      </w:r>
      <w:r w:rsidR="0049796C" w:rsidRPr="009F3F42">
        <w:rPr>
          <w:sz w:val="24"/>
          <w:szCs w:val="24"/>
        </w:rPr>
        <w:t xml:space="preserve">rozstřel KO </w:t>
      </w:r>
      <w:r w:rsidR="009F3F42" w:rsidRPr="009F3F42">
        <w:rPr>
          <w:sz w:val="24"/>
          <w:szCs w:val="24"/>
        </w:rPr>
        <w:t xml:space="preserve">na </w:t>
      </w:r>
      <w:r w:rsidR="0049796C" w:rsidRPr="009F3F42">
        <w:rPr>
          <w:sz w:val="24"/>
          <w:szCs w:val="24"/>
        </w:rPr>
        <w:t>jeden náboj.</w:t>
      </w:r>
      <w:r w:rsidR="0049796C" w:rsidRPr="009F3F42">
        <w:rPr>
          <w:sz w:val="24"/>
          <w:szCs w:val="24"/>
        </w:rPr>
        <w:tab/>
      </w:r>
    </w:p>
    <w:p w14:paraId="1E8A39DA" w14:textId="16417B0C" w:rsidR="004163EC" w:rsidRPr="009F3F42" w:rsidRDefault="007933AE" w:rsidP="00D70C4C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 xml:space="preserve">  </w:t>
      </w:r>
    </w:p>
    <w:p w14:paraId="1E8A39DB" w14:textId="77777777" w:rsidR="00B3373C" w:rsidRPr="009F3F42" w:rsidRDefault="007933AE" w:rsidP="00D70C4C">
      <w:pPr>
        <w:spacing w:after="0"/>
        <w:rPr>
          <w:sz w:val="24"/>
          <w:szCs w:val="24"/>
        </w:rPr>
      </w:pPr>
      <w:r w:rsidRPr="009F3F42">
        <w:rPr>
          <w:b/>
          <w:sz w:val="24"/>
          <w:szCs w:val="24"/>
        </w:rPr>
        <w:t>Společná ustanovení:</w:t>
      </w:r>
      <w:r w:rsidR="00B3373C" w:rsidRPr="009F3F42">
        <w:rPr>
          <w:b/>
          <w:sz w:val="24"/>
          <w:szCs w:val="24"/>
        </w:rPr>
        <w:t xml:space="preserve"> </w:t>
      </w:r>
      <w:r w:rsidR="00CD273D" w:rsidRPr="009F3F42">
        <w:rPr>
          <w:sz w:val="24"/>
          <w:szCs w:val="24"/>
        </w:rPr>
        <w:t>protestní jistina 500,-Kč,</w:t>
      </w:r>
      <w:r w:rsidR="00B3373C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>zbraně,</w:t>
      </w:r>
      <w:r w:rsidR="00B3373C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>střelivo,</w:t>
      </w:r>
      <w:r w:rsidR="00B3373C" w:rsidRPr="009F3F42">
        <w:rPr>
          <w:sz w:val="24"/>
          <w:szCs w:val="24"/>
        </w:rPr>
        <w:t xml:space="preserve"> </w:t>
      </w:r>
      <w:r w:rsidRPr="009F3F42">
        <w:rPr>
          <w:sz w:val="24"/>
          <w:szCs w:val="24"/>
        </w:rPr>
        <w:t xml:space="preserve">určení pořadí </w:t>
      </w:r>
    </w:p>
    <w:p w14:paraId="5E512AA5" w14:textId="77777777" w:rsidR="00751DAB" w:rsidRDefault="007933AE" w:rsidP="00D70C4C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>a další se řídí Střeleckým řádem ČMMJ</w:t>
      </w:r>
      <w:r w:rsidR="00386487" w:rsidRPr="009F3F42">
        <w:rPr>
          <w:sz w:val="24"/>
          <w:szCs w:val="24"/>
        </w:rPr>
        <w:t xml:space="preserve">.                                                                                          </w:t>
      </w:r>
    </w:p>
    <w:p w14:paraId="1E8A39DC" w14:textId="54FBE370" w:rsidR="005323CB" w:rsidRPr="009F3F42" w:rsidRDefault="00386487" w:rsidP="00D70C4C">
      <w:pPr>
        <w:spacing w:after="0"/>
        <w:rPr>
          <w:sz w:val="24"/>
          <w:szCs w:val="24"/>
        </w:rPr>
      </w:pPr>
      <w:r w:rsidRPr="009F3F42">
        <w:rPr>
          <w:b/>
          <w:sz w:val="24"/>
          <w:szCs w:val="24"/>
        </w:rPr>
        <w:t>Ocenění:</w:t>
      </w:r>
      <w:r w:rsidR="005758F0" w:rsidRPr="009F3F42">
        <w:rPr>
          <w:b/>
          <w:sz w:val="24"/>
          <w:szCs w:val="24"/>
        </w:rPr>
        <w:t xml:space="preserve"> </w:t>
      </w:r>
      <w:r w:rsidR="005758F0" w:rsidRPr="009F3F42">
        <w:rPr>
          <w:bCs/>
          <w:sz w:val="24"/>
          <w:szCs w:val="24"/>
        </w:rPr>
        <w:t>d</w:t>
      </w:r>
      <w:r w:rsidRPr="009F3F42">
        <w:rPr>
          <w:sz w:val="24"/>
          <w:szCs w:val="24"/>
        </w:rPr>
        <w:t xml:space="preserve">ružstva </w:t>
      </w:r>
      <w:r w:rsidR="005758F0" w:rsidRPr="009F3F42">
        <w:rPr>
          <w:sz w:val="24"/>
          <w:szCs w:val="24"/>
        </w:rPr>
        <w:t xml:space="preserve">která </w:t>
      </w:r>
      <w:r w:rsidRPr="009F3F42">
        <w:rPr>
          <w:sz w:val="24"/>
          <w:szCs w:val="24"/>
        </w:rPr>
        <w:t>budou ho</w:t>
      </w:r>
      <w:r w:rsidR="00823B49" w:rsidRPr="009F3F42">
        <w:rPr>
          <w:sz w:val="24"/>
          <w:szCs w:val="24"/>
        </w:rPr>
        <w:t xml:space="preserve">dnocena </w:t>
      </w:r>
      <w:r w:rsidR="00BB09CB" w:rsidRPr="009F3F42">
        <w:rPr>
          <w:sz w:val="24"/>
          <w:szCs w:val="24"/>
        </w:rPr>
        <w:t>na 1. – 3. m</w:t>
      </w:r>
      <w:r w:rsidRPr="009F3F42">
        <w:rPr>
          <w:sz w:val="24"/>
          <w:szCs w:val="24"/>
        </w:rPr>
        <w:t>ístě</w:t>
      </w:r>
      <w:r w:rsidR="005758F0" w:rsidRPr="009F3F42">
        <w:rPr>
          <w:sz w:val="24"/>
          <w:szCs w:val="24"/>
        </w:rPr>
        <w:t>,</w:t>
      </w:r>
      <w:r w:rsidRPr="009F3F42">
        <w:rPr>
          <w:sz w:val="24"/>
          <w:szCs w:val="24"/>
        </w:rPr>
        <w:t xml:space="preserve"> obdrží </w:t>
      </w:r>
      <w:r w:rsidR="005758F0" w:rsidRPr="009F3F42">
        <w:rPr>
          <w:sz w:val="24"/>
          <w:szCs w:val="24"/>
        </w:rPr>
        <w:t>d</w:t>
      </w:r>
      <w:r w:rsidRPr="009F3F42">
        <w:rPr>
          <w:sz w:val="24"/>
          <w:szCs w:val="24"/>
        </w:rPr>
        <w:t>iplom</w:t>
      </w:r>
      <w:r w:rsidR="00CD273D" w:rsidRPr="009F3F42">
        <w:rPr>
          <w:sz w:val="24"/>
          <w:szCs w:val="24"/>
        </w:rPr>
        <w:t>,</w:t>
      </w:r>
      <w:r w:rsidR="005758F0" w:rsidRPr="009F3F42">
        <w:rPr>
          <w:sz w:val="24"/>
          <w:szCs w:val="24"/>
        </w:rPr>
        <w:t xml:space="preserve"> </w:t>
      </w:r>
      <w:r w:rsidR="00CD273D" w:rsidRPr="009F3F42">
        <w:rPr>
          <w:sz w:val="24"/>
          <w:szCs w:val="24"/>
        </w:rPr>
        <w:t xml:space="preserve">pohár </w:t>
      </w:r>
      <w:r w:rsidRPr="009F3F42">
        <w:rPr>
          <w:sz w:val="24"/>
          <w:szCs w:val="24"/>
        </w:rPr>
        <w:t xml:space="preserve">a </w:t>
      </w:r>
      <w:r w:rsidR="00CD273D" w:rsidRPr="009F3F42">
        <w:rPr>
          <w:sz w:val="24"/>
          <w:szCs w:val="24"/>
        </w:rPr>
        <w:t xml:space="preserve">případně </w:t>
      </w:r>
      <w:r w:rsidRPr="009F3F42">
        <w:rPr>
          <w:sz w:val="24"/>
          <w:szCs w:val="24"/>
        </w:rPr>
        <w:t xml:space="preserve">věcnou cenu.                                                                                    </w:t>
      </w:r>
      <w:r w:rsidR="004D5B22" w:rsidRPr="009F3F42">
        <w:rPr>
          <w:sz w:val="24"/>
          <w:szCs w:val="24"/>
        </w:rPr>
        <w:t xml:space="preserve">                 </w:t>
      </w:r>
    </w:p>
    <w:p w14:paraId="4282F69E" w14:textId="77777777" w:rsidR="009A30CB" w:rsidRDefault="00C44FB0" w:rsidP="00D70C4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 důvodu zajištění občerstvení </w:t>
      </w:r>
      <w:r w:rsidR="000B00A6">
        <w:rPr>
          <w:bCs/>
          <w:sz w:val="24"/>
          <w:szCs w:val="24"/>
        </w:rPr>
        <w:t>ú</w:t>
      </w:r>
      <w:r w:rsidR="004D5B22" w:rsidRPr="007D1014">
        <w:rPr>
          <w:bCs/>
          <w:sz w:val="24"/>
          <w:szCs w:val="24"/>
        </w:rPr>
        <w:t>čast v závodě na</w:t>
      </w:r>
      <w:r w:rsidR="000B00A6">
        <w:rPr>
          <w:bCs/>
          <w:sz w:val="24"/>
          <w:szCs w:val="24"/>
        </w:rPr>
        <w:t>hlaste</w:t>
      </w:r>
      <w:r w:rsidR="004D5B22" w:rsidRPr="007D1014">
        <w:rPr>
          <w:bCs/>
          <w:sz w:val="24"/>
          <w:szCs w:val="24"/>
        </w:rPr>
        <w:t xml:space="preserve"> na OMS do</w:t>
      </w:r>
      <w:r w:rsidR="005223D4" w:rsidRPr="007D1014">
        <w:rPr>
          <w:bCs/>
          <w:sz w:val="24"/>
          <w:szCs w:val="24"/>
        </w:rPr>
        <w:t xml:space="preserve"> 31.5.202</w:t>
      </w:r>
      <w:r w:rsidR="001F2669" w:rsidRPr="007D1014">
        <w:rPr>
          <w:bCs/>
          <w:sz w:val="24"/>
          <w:szCs w:val="24"/>
        </w:rPr>
        <w:t>5</w:t>
      </w:r>
      <w:r w:rsidR="005758F0" w:rsidRPr="007D1014">
        <w:rPr>
          <w:bCs/>
          <w:sz w:val="24"/>
          <w:szCs w:val="24"/>
        </w:rPr>
        <w:t xml:space="preserve"> </w:t>
      </w:r>
    </w:p>
    <w:p w14:paraId="1E8A39DD" w14:textId="31D48F1C" w:rsidR="005758F0" w:rsidRPr="009F3F42" w:rsidRDefault="00386487" w:rsidP="00D70C4C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 xml:space="preserve">(možno </w:t>
      </w:r>
      <w:proofErr w:type="gramStart"/>
      <w:r w:rsidRPr="009F3F42">
        <w:rPr>
          <w:sz w:val="24"/>
          <w:szCs w:val="24"/>
        </w:rPr>
        <w:t>zaslat  i</w:t>
      </w:r>
      <w:proofErr w:type="gramEnd"/>
      <w:r w:rsidRPr="009F3F42">
        <w:rPr>
          <w:sz w:val="24"/>
          <w:szCs w:val="24"/>
        </w:rPr>
        <w:t xml:space="preserve"> mailem</w:t>
      </w:r>
      <w:r w:rsidR="007D1014">
        <w:rPr>
          <w:sz w:val="24"/>
          <w:szCs w:val="24"/>
        </w:rPr>
        <w:t>:</w:t>
      </w:r>
      <w:r w:rsidR="00751DAB">
        <w:rPr>
          <w:sz w:val="24"/>
          <w:szCs w:val="24"/>
        </w:rPr>
        <w:t xml:space="preserve"> karvina</w:t>
      </w:r>
      <w:r w:rsidR="007D1014">
        <w:rPr>
          <w:sz w:val="24"/>
          <w:szCs w:val="24"/>
        </w:rPr>
        <w:t>@cmmj.cz</w:t>
      </w:r>
      <w:r w:rsidRPr="009F3F42">
        <w:rPr>
          <w:sz w:val="24"/>
          <w:szCs w:val="24"/>
        </w:rPr>
        <w:t>)</w:t>
      </w:r>
      <w:r w:rsidR="005758F0" w:rsidRPr="009F3F42">
        <w:rPr>
          <w:sz w:val="24"/>
          <w:szCs w:val="24"/>
        </w:rPr>
        <w:t>.</w:t>
      </w:r>
      <w:r w:rsidRPr="009F3F42">
        <w:rPr>
          <w:sz w:val="24"/>
          <w:szCs w:val="24"/>
        </w:rPr>
        <w:t xml:space="preserve">   </w:t>
      </w:r>
      <w:r w:rsidR="004D5B22" w:rsidRPr="009F3F42">
        <w:rPr>
          <w:sz w:val="24"/>
          <w:szCs w:val="24"/>
        </w:rPr>
        <w:t xml:space="preserve">                                             </w:t>
      </w:r>
      <w:r w:rsidR="00CD273D" w:rsidRPr="009F3F42">
        <w:rPr>
          <w:sz w:val="24"/>
          <w:szCs w:val="24"/>
        </w:rPr>
        <w:t xml:space="preserve">   </w:t>
      </w:r>
      <w:r w:rsidRPr="009F3F42">
        <w:rPr>
          <w:sz w:val="24"/>
          <w:szCs w:val="24"/>
        </w:rPr>
        <w:t xml:space="preserve"> </w:t>
      </w:r>
    </w:p>
    <w:p w14:paraId="5EEC423A" w14:textId="77777777" w:rsidR="00252D22" w:rsidRPr="009F3F42" w:rsidRDefault="00252D22" w:rsidP="00252D22">
      <w:pPr>
        <w:rPr>
          <w:sz w:val="24"/>
          <w:szCs w:val="24"/>
        </w:rPr>
      </w:pPr>
      <w:r w:rsidRPr="009F3F42">
        <w:rPr>
          <w:sz w:val="24"/>
          <w:szCs w:val="24"/>
        </w:rPr>
        <w:t xml:space="preserve">Střelivo: průměr </w:t>
      </w:r>
      <w:proofErr w:type="spellStart"/>
      <w:r w:rsidRPr="009F3F42">
        <w:rPr>
          <w:sz w:val="24"/>
          <w:szCs w:val="24"/>
        </w:rPr>
        <w:t>Pb</w:t>
      </w:r>
      <w:proofErr w:type="spellEnd"/>
      <w:r w:rsidRPr="009F3F42">
        <w:rPr>
          <w:sz w:val="24"/>
          <w:szCs w:val="24"/>
        </w:rPr>
        <w:t xml:space="preserve"> broku max. 2,5mm a hmotnost max. náplně 28 g. V místě soutěže je možnost zakoupení nábojů r. 12.</w:t>
      </w:r>
    </w:p>
    <w:p w14:paraId="1E8A39DE" w14:textId="0849AEFE" w:rsidR="00AB4AA3" w:rsidRPr="009F3F42" w:rsidRDefault="00A41528" w:rsidP="00D70C4C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 xml:space="preserve"> </w:t>
      </w:r>
    </w:p>
    <w:p w14:paraId="1E8A39DF" w14:textId="535CBB79" w:rsidR="00E3153D" w:rsidRPr="009F3F42" w:rsidRDefault="00386487" w:rsidP="00D70C4C">
      <w:pPr>
        <w:spacing w:after="0"/>
        <w:rPr>
          <w:sz w:val="24"/>
          <w:szCs w:val="24"/>
        </w:rPr>
      </w:pPr>
      <w:r w:rsidRPr="009F3F42">
        <w:rPr>
          <w:sz w:val="24"/>
          <w:szCs w:val="24"/>
        </w:rPr>
        <w:t>Propo</w:t>
      </w:r>
      <w:r w:rsidR="004D5B22" w:rsidRPr="009F3F42">
        <w:rPr>
          <w:sz w:val="24"/>
          <w:szCs w:val="24"/>
        </w:rPr>
        <w:t>zice schválila OMR dne 2</w:t>
      </w:r>
      <w:r w:rsidR="004C516C">
        <w:rPr>
          <w:sz w:val="24"/>
          <w:szCs w:val="24"/>
        </w:rPr>
        <w:t>7</w:t>
      </w:r>
      <w:r w:rsidR="004D5B22" w:rsidRPr="009F3F42">
        <w:rPr>
          <w:sz w:val="24"/>
          <w:szCs w:val="24"/>
        </w:rPr>
        <w:t>.</w:t>
      </w:r>
      <w:r w:rsidR="000A5DE9">
        <w:rPr>
          <w:sz w:val="24"/>
          <w:szCs w:val="24"/>
        </w:rPr>
        <w:t>11</w:t>
      </w:r>
      <w:r w:rsidR="004D5B22" w:rsidRPr="009F3F42">
        <w:rPr>
          <w:sz w:val="24"/>
          <w:szCs w:val="24"/>
        </w:rPr>
        <w:t>.202</w:t>
      </w:r>
      <w:r w:rsidR="005B38D9" w:rsidRPr="009F3F42">
        <w:rPr>
          <w:sz w:val="24"/>
          <w:szCs w:val="24"/>
        </w:rPr>
        <w:t>5</w:t>
      </w:r>
      <w:r w:rsidR="00E3153D" w:rsidRPr="009F3F42">
        <w:rPr>
          <w:sz w:val="24"/>
          <w:szCs w:val="24"/>
        </w:rPr>
        <w:tab/>
      </w:r>
    </w:p>
    <w:sectPr w:rsidR="00E3153D" w:rsidRPr="009F3F42" w:rsidSect="00C13803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3D"/>
    <w:rsid w:val="00005609"/>
    <w:rsid w:val="00033BCA"/>
    <w:rsid w:val="000A5DE9"/>
    <w:rsid w:val="000B00A6"/>
    <w:rsid w:val="000D4FEB"/>
    <w:rsid w:val="000D6A47"/>
    <w:rsid w:val="00153A5A"/>
    <w:rsid w:val="001645FE"/>
    <w:rsid w:val="001F2669"/>
    <w:rsid w:val="00230E9D"/>
    <w:rsid w:val="00230FD8"/>
    <w:rsid w:val="00250320"/>
    <w:rsid w:val="00252D22"/>
    <w:rsid w:val="002863FA"/>
    <w:rsid w:val="002C62EA"/>
    <w:rsid w:val="0032602A"/>
    <w:rsid w:val="00332EDC"/>
    <w:rsid w:val="0033675D"/>
    <w:rsid w:val="00386487"/>
    <w:rsid w:val="003C2CD9"/>
    <w:rsid w:val="003D5B6B"/>
    <w:rsid w:val="004163EC"/>
    <w:rsid w:val="00446478"/>
    <w:rsid w:val="00474C31"/>
    <w:rsid w:val="00495407"/>
    <w:rsid w:val="0049796C"/>
    <w:rsid w:val="004A2319"/>
    <w:rsid w:val="004A50AF"/>
    <w:rsid w:val="004B6132"/>
    <w:rsid w:val="004C3339"/>
    <w:rsid w:val="004C516C"/>
    <w:rsid w:val="004C51E6"/>
    <w:rsid w:val="004D5B22"/>
    <w:rsid w:val="005223D4"/>
    <w:rsid w:val="00522AF1"/>
    <w:rsid w:val="00523786"/>
    <w:rsid w:val="005323CB"/>
    <w:rsid w:val="00541453"/>
    <w:rsid w:val="005665ED"/>
    <w:rsid w:val="005758F0"/>
    <w:rsid w:val="005B38D9"/>
    <w:rsid w:val="00623D1F"/>
    <w:rsid w:val="006272C2"/>
    <w:rsid w:val="006668C9"/>
    <w:rsid w:val="00676FC0"/>
    <w:rsid w:val="006772C7"/>
    <w:rsid w:val="006C3A5A"/>
    <w:rsid w:val="006C5F01"/>
    <w:rsid w:val="006D0F22"/>
    <w:rsid w:val="006D4F37"/>
    <w:rsid w:val="006E2876"/>
    <w:rsid w:val="006E44FF"/>
    <w:rsid w:val="00714892"/>
    <w:rsid w:val="007274C2"/>
    <w:rsid w:val="00740056"/>
    <w:rsid w:val="00751DAB"/>
    <w:rsid w:val="00753307"/>
    <w:rsid w:val="007933AE"/>
    <w:rsid w:val="007D1014"/>
    <w:rsid w:val="007E4015"/>
    <w:rsid w:val="00805027"/>
    <w:rsid w:val="00816332"/>
    <w:rsid w:val="008166C3"/>
    <w:rsid w:val="00822B3D"/>
    <w:rsid w:val="00823B49"/>
    <w:rsid w:val="00840877"/>
    <w:rsid w:val="008A55D2"/>
    <w:rsid w:val="008B43FF"/>
    <w:rsid w:val="008D5E63"/>
    <w:rsid w:val="00924E98"/>
    <w:rsid w:val="00960D0A"/>
    <w:rsid w:val="00973EAB"/>
    <w:rsid w:val="009A0709"/>
    <w:rsid w:val="009A30CB"/>
    <w:rsid w:val="009F3F42"/>
    <w:rsid w:val="00A04769"/>
    <w:rsid w:val="00A17523"/>
    <w:rsid w:val="00A3466A"/>
    <w:rsid w:val="00A41528"/>
    <w:rsid w:val="00A64442"/>
    <w:rsid w:val="00A95731"/>
    <w:rsid w:val="00AA663F"/>
    <w:rsid w:val="00AB4AA3"/>
    <w:rsid w:val="00B13C9D"/>
    <w:rsid w:val="00B3373C"/>
    <w:rsid w:val="00B33900"/>
    <w:rsid w:val="00B351A3"/>
    <w:rsid w:val="00B62B96"/>
    <w:rsid w:val="00BB09CB"/>
    <w:rsid w:val="00BC2E9C"/>
    <w:rsid w:val="00C13803"/>
    <w:rsid w:val="00C44FB0"/>
    <w:rsid w:val="00C90FE6"/>
    <w:rsid w:val="00CC15A8"/>
    <w:rsid w:val="00CC3DE9"/>
    <w:rsid w:val="00CC6337"/>
    <w:rsid w:val="00CD273D"/>
    <w:rsid w:val="00D2215F"/>
    <w:rsid w:val="00D34306"/>
    <w:rsid w:val="00D43B8F"/>
    <w:rsid w:val="00D70C4C"/>
    <w:rsid w:val="00DB2209"/>
    <w:rsid w:val="00DD4ECF"/>
    <w:rsid w:val="00E3153D"/>
    <w:rsid w:val="00E667BE"/>
    <w:rsid w:val="00EB793B"/>
    <w:rsid w:val="00F30119"/>
    <w:rsid w:val="00F4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39C6"/>
  <w15:docId w15:val="{09B4EC89-46B3-4518-9204-66042327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D3FA-B2C0-4B51-9083-1463CAFB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OMS Karviná Sajbot</cp:lastModifiedBy>
  <cp:revision>2</cp:revision>
  <cp:lastPrinted>2021-06-22T08:45:00Z</cp:lastPrinted>
  <dcterms:created xsi:type="dcterms:W3CDTF">2025-11-03T11:35:00Z</dcterms:created>
  <dcterms:modified xsi:type="dcterms:W3CDTF">2025-11-03T11:35:00Z</dcterms:modified>
</cp:coreProperties>
</file>